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69" w:rsidRPr="007D3B69" w:rsidRDefault="007D3B69" w:rsidP="007D3B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7"/>
        <w:gridCol w:w="1702"/>
        <w:gridCol w:w="1569"/>
        <w:gridCol w:w="1000"/>
      </w:tblGrid>
      <w:tr w:rsidR="00D6143B" w:rsidRPr="007D3B69" w:rsidTr="00E92B71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143B" w:rsidRPr="007D3B69" w:rsidRDefault="00D6143B" w:rsidP="007D3B69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I Encontro Presencial – Etapa 2</w:t>
            </w: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7D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22/09/2018 08:00 </w:t>
            </w: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rebuchet MS" w:eastAsia="Times New Roman" w:hAnsi="Trebuchet MS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rebuchet MS" w:eastAsia="Times New Roman" w:hAnsi="Trebuchet MS" w:cs="Times New Roman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rebuchet MS" w:eastAsia="Times New Roman" w:hAnsi="Trebuchet MS" w:cs="Times New Roman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D6143B" w:rsidP="007D3B69">
            <w:pPr>
              <w:spacing w:after="0" w:line="300" w:lineRule="atLeast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t-BR"/>
              </w:rPr>
              <w:t>CIENTE</w:t>
            </w: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CACIA DAS GRACAS ARAU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01968328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8243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DAMS ALMEIDA LOP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14605138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44997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DRIANA LUZIA PARRA ARDU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12060998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0351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LINA RAQUEL DE OLIVEIRA LOP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183381758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06516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LINE CONCEIÇÃO DA SIL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69098328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41445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LINE VALERIA BATI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56894958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445248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NA CLÁUDIA DA SIL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047906496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520598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NA FLAVIA DO PRADO RE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57518728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420034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NA LUCIA CAMARGO LOBA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082754638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16644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NA PAULA BARBOSA DE OLIV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68734638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00774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NA PAULA FARIA MARCO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20166648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43672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NDREIA RODRIGUES PAND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9725414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258126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ARIANE NUNES SIQU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3837035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4643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BENEDITA REGINA DINIZ DE SOU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12183513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1545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BRUNA DOS SANTOS SIL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40436024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463379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CAMILO DE LELIS AMA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062464038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174367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CARLOS EDUARDO CAVALCANTE PI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74577048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73628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CECILIA SOARES MARCHET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73171508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313476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CLAUDIO APARECIDO DOS SA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084798228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196146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CONSUELA DE SOUZA ROMA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48062790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102855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DARCI GUERINO COA GASPARE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94855038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79184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DAVI ROCHA CO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25754108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31614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lastRenderedPageBreak/>
              <w:t>DEBORA GONS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19301488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4374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DELZUITA MARQUESDE LIMA SIL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2032102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34505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DIOLINDA OLIVEIRA DOS SANTOS SIL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21666025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6466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DJALMA DOS SANTOS MACH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3982415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400497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DOUGLAS VIEIRA DOS SA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24029278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4504489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EDSON RAIMUNDO COE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08886544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87918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EDY SOUZA DA SILVA CO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002684498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55164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ELIANE REIS OLIV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78134773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570051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EVANDRO CORREIA PED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0886034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40920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EZER SILVA OLIV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162733248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28006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FABIANA CAMPOS ANTU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1598931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4073870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FABIANA DAURILIA DE SOUZA SIL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150227648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37107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FABIANO VIANI FARAC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048102868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130464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FERNANDA CAROLINA COE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89538578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4219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FLAVIA HELENA DE CARVALHO BRAN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218553258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43309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  <w:tr w:rsidR="00D6143B" w:rsidRPr="007D3B69" w:rsidTr="00E92B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FLAVIA REGINA DA SILVA RO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39448445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  <w:t>46349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3B69" w:rsidRPr="007D3B69" w:rsidRDefault="007D3B69" w:rsidP="007D3B69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t-BR"/>
              </w:rPr>
            </w:pPr>
          </w:p>
        </w:tc>
      </w:tr>
    </w:tbl>
    <w:tbl>
      <w:tblPr>
        <w:tblpPr w:leftFromText="141" w:rightFromText="141" w:vertAnchor="text" w:horzAnchor="page" w:tblpX="2203" w:tblpY="-796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1678"/>
        <w:gridCol w:w="1530"/>
        <w:gridCol w:w="1197"/>
      </w:tblGrid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92B71" w:rsidRPr="007D3B69" w:rsidRDefault="00E92B71" w:rsidP="00E92B71">
            <w:pPr>
              <w:spacing w:after="0" w:line="240" w:lineRule="auto"/>
              <w:ind w:hanging="17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92B71" w:rsidRPr="007D3B69" w:rsidRDefault="00E92B71" w:rsidP="00E92B71">
            <w:pPr>
              <w:spacing w:after="0" w:line="240" w:lineRule="auto"/>
              <w:ind w:right="17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LAVIA RODRIGUES DA SILV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38578783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7921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ARACY SVISSER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54367977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11566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ILHERME HEINRIK FERNANDES BATISTA FERRAZ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3074778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17901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NDRIKA BEATRIZ DEDDING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0605258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1675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SABELA DE SOUSA NOGUEIR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3068988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86093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SABELLA FERNANDES E SILVA LEME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43475787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996921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AO LUCAS GUIZALBERTE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77160082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82904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BAIR ASSIS RANGEL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7806428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16613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EDER MONTOVANI DOS SANTOS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6729798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48394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SE VICTOR ISTAMATI GONCALVES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3262848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60165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SEANE AMANCIO PINT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16862789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359331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RINA DEPEDER PEDREIR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32368989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99509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ÁTIA DE MOURA RIBEIR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5255228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4838402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URA JAMILE LIMA CAPUCH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43601883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63054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LIANE BEATRIZ RODRIGUES PEREIR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34290286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91357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ANA MEYRE MASSUQUET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28603795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69971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INEA CRISTIANE DE FARIA MARQUES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24635267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47418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Z CARLOS DE ALMEID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1205728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601777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Z EDUARDO CARVALHO CARDOS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93979983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95242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IA APARECIDA SILVA RIBEIR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2522628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96955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IA CONCEICAO DE OLIVEIR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46876381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33448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IANA FLAUSINO DE ALCÂNTAR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54202588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30395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IO APARECIDO GUARDIA DERANZANI BICUD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76047885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85547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IO AUGUSTO DOS SANTOS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28905680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783233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IO HENRIQUE DA SILV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74059083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64130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BERNADETE DOS REIS RIBEIR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26929189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20948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DA GUIA DANTAS PASSOS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27170189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56529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MARIA DE FATIMA DIAS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9896228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62900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DE FATIMA RIBEIR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778719187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6366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DOS SANTOS SOUSA APARECID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48680483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4492097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EDILANIA CRUZ LANDIM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09495385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73495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FANI RENÓ DOS SANTOS SALGAD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779554289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377474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HELENA DE AZEVEDO E SILV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94364486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852212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INES MOREIRA CARVALH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24835482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14524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JOSÉ BANDEIR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818839691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848592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LUCIA VILELA DA SILVA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6557708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73431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ROSA SAVOLDI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27960687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06656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92B71" w:rsidRPr="007D3B69" w:rsidTr="00E92B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LENE RIBEIRO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75650986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38414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2B71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E9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D3B69" w:rsidRPr="007D3B69" w:rsidRDefault="007D3B69" w:rsidP="007D3B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:rsidR="007D3B69" w:rsidRPr="007D3B69" w:rsidRDefault="007D3B69" w:rsidP="007D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B69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br w:type="textWrapping" w:clear="all"/>
      </w:r>
    </w:p>
    <w:p w:rsidR="007D3B69" w:rsidRPr="007D3B69" w:rsidRDefault="007D3B69" w:rsidP="007D3B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8364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134"/>
      </w:tblGrid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TA LUCIA CONCEIÇÃO AMAR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5275498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49239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RE JEISA DO NASCIMEN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3606228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7776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RIAN DE SOU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49586087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6443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ICA COELHO FERREI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2010188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3208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RA RUBIA MARTIN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1150298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5326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ALIA GODOY RODOVALH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5100078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5509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ILCÉIA TENÓRIO DO NASCIMEN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0836218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29475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RIKO ADACHI AKA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79413783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979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DALÍS JESUÍNA DA 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85508389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08222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AMIR JOSÉ FERREI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6128928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2302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ULA ANDREA DE CARVALHO CHAG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5828908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701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ULO CESAR MATEU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96635088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134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ULO DE SOU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94320985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38630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RAFAEL COSTA DA 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4018992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7149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ERTO MA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315528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3355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ERTO REGINALDO ABRE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3929018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740148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GERIO DE OLIVEIRA MORET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841414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8932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NALDO RUBENS MARTIN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1220558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7136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ANGELA SILVA SOU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4782348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814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ILENE DE MELLO MOREIRA CLEMEN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44016284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2181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BRINE SAVASTANO SANCHEZ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5714568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55118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MANTHA MARINA RIBEIRO MARTINS LEI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4930928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771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RITA PEREIRA DE CARVALH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78440985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4473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ONE FERNANDES FERREIRA FONSEC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8942888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8887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YLA GABRIELLE GONÇALVES DE SOU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1554008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173222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NDERLY BENEDITO MARTINS MO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1221228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9696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A LUCIA MANGUEIRA DE CEIRQUEI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930128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9267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OLETA CENZI RIBEIR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9483288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7342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92B71" w:rsidRPr="007D3B69" w:rsidRDefault="00E92B71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</w:tr>
      <w:tr w:rsidR="007D3B69" w:rsidRPr="007D3B69" w:rsidTr="00E92B7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VIANE VICENTE LEITE DOS SA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2625128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3B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61684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D3B69" w:rsidRPr="007D3B69" w:rsidRDefault="007D3B69" w:rsidP="007D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11667" w:rsidRDefault="00E92B71"/>
    <w:sectPr w:rsidR="00811667" w:rsidSect="00E92B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69"/>
    <w:rsid w:val="007D3B69"/>
    <w:rsid w:val="00BD00D7"/>
    <w:rsid w:val="00D172AC"/>
    <w:rsid w:val="00D6143B"/>
    <w:rsid w:val="00E9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575"/>
  <w15:chartTrackingRefBased/>
  <w15:docId w15:val="{AB30EA83-B5F0-4F3F-97DD-1ACF833D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7674-7F8B-47CE-8175-42C32CEF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8-09-17T17:26:00Z</dcterms:created>
  <dcterms:modified xsi:type="dcterms:W3CDTF">2018-09-17T17:57:00Z</dcterms:modified>
</cp:coreProperties>
</file>